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F615B" w14:textId="77777777" w:rsidR="003C5057" w:rsidRPr="003C5057" w:rsidRDefault="003C5057" w:rsidP="003C505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057">
        <w:rPr>
          <w:rFonts w:ascii="Times New Roman" w:hAnsi="Times New Roman" w:cs="Times New Roman"/>
          <w:b/>
          <w:sz w:val="24"/>
          <w:szCs w:val="24"/>
        </w:rPr>
        <w:t>DESCENDING ORDER</w:t>
      </w:r>
    </w:p>
    <w:p w14:paraId="4E06C7E9" w14:textId="77777777" w:rsidR="003C5057" w:rsidRPr="003C5057" w:rsidRDefault="003C5057" w:rsidP="003C505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C5057">
        <w:rPr>
          <w:rFonts w:ascii="Times New Roman" w:hAnsi="Times New Roman" w:cs="Times New Roman"/>
          <w:b/>
          <w:sz w:val="24"/>
          <w:szCs w:val="24"/>
        </w:rPr>
        <w:t>EXP NO: 13</w:t>
      </w:r>
    </w:p>
    <w:p w14:paraId="7530060A" w14:textId="77777777" w:rsidR="003C5057" w:rsidRPr="003C5057" w:rsidRDefault="003C5057" w:rsidP="003C50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5057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Pr="003C5057">
        <w:rPr>
          <w:rFonts w:ascii="Times New Roman" w:hAnsi="Times New Roman" w:cs="Times New Roman"/>
          <w:sz w:val="24"/>
          <w:szCs w:val="24"/>
        </w:rPr>
        <w:t>To compute descending order of an array using 8085 processor.</w:t>
      </w:r>
    </w:p>
    <w:p w14:paraId="4E64AA03" w14:textId="77777777" w:rsidR="003C5057" w:rsidRPr="003C5057" w:rsidRDefault="003C5057" w:rsidP="003C50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5057">
        <w:rPr>
          <w:rFonts w:ascii="Times New Roman" w:hAnsi="Times New Roman" w:cs="Times New Roman"/>
          <w:b/>
          <w:sz w:val="24"/>
          <w:szCs w:val="24"/>
        </w:rPr>
        <w:t>ALGORITHM:</w:t>
      </w:r>
      <w:r w:rsidRPr="003C50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DB2303" w14:textId="77777777" w:rsidR="003C5057" w:rsidRPr="003C5057" w:rsidRDefault="003C5057" w:rsidP="003C50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50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DAEF7A" w14:textId="77777777" w:rsidR="003C5057" w:rsidRPr="003C5057" w:rsidRDefault="003C5057" w:rsidP="003C5057">
      <w:pPr>
        <w:numPr>
          <w:ilvl w:val="0"/>
          <w:numId w:val="1"/>
        </w:numPr>
        <w:tabs>
          <w:tab w:val="left" w:pos="10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5057">
        <w:rPr>
          <w:rFonts w:ascii="Times New Roman" w:hAnsi="Times New Roman" w:cs="Times New Roman"/>
          <w:sz w:val="24"/>
          <w:szCs w:val="24"/>
        </w:rPr>
        <w:t>Initialize HL pair as memory pointer.</w:t>
      </w:r>
    </w:p>
    <w:p w14:paraId="2D21D671" w14:textId="77777777" w:rsidR="003C5057" w:rsidRPr="003C5057" w:rsidRDefault="003C5057" w:rsidP="003C5057">
      <w:pPr>
        <w:numPr>
          <w:ilvl w:val="0"/>
          <w:numId w:val="1"/>
        </w:numPr>
        <w:tabs>
          <w:tab w:val="left" w:pos="10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5057">
        <w:rPr>
          <w:rFonts w:ascii="Times New Roman" w:hAnsi="Times New Roman" w:cs="Times New Roman"/>
          <w:sz w:val="24"/>
          <w:szCs w:val="24"/>
        </w:rPr>
        <w:t>Get the count at memory and load it into C register</w:t>
      </w:r>
    </w:p>
    <w:p w14:paraId="062C6C98" w14:textId="77777777" w:rsidR="003C5057" w:rsidRPr="003C5057" w:rsidRDefault="003C5057" w:rsidP="003C5057">
      <w:pPr>
        <w:numPr>
          <w:ilvl w:val="0"/>
          <w:numId w:val="1"/>
        </w:numPr>
        <w:tabs>
          <w:tab w:val="left" w:pos="10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5057">
        <w:rPr>
          <w:rFonts w:ascii="Times New Roman" w:hAnsi="Times New Roman" w:cs="Times New Roman"/>
          <w:sz w:val="24"/>
          <w:szCs w:val="24"/>
        </w:rPr>
        <w:t>Copy it in D register (for bubble sort (N-1)) times required).</w:t>
      </w:r>
    </w:p>
    <w:p w14:paraId="714EB7E4" w14:textId="77777777" w:rsidR="003C5057" w:rsidRPr="003C5057" w:rsidRDefault="003C5057" w:rsidP="003C5057">
      <w:pPr>
        <w:numPr>
          <w:ilvl w:val="0"/>
          <w:numId w:val="1"/>
        </w:numPr>
        <w:tabs>
          <w:tab w:val="left" w:pos="10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5057">
        <w:rPr>
          <w:rFonts w:ascii="Times New Roman" w:hAnsi="Times New Roman" w:cs="Times New Roman"/>
          <w:sz w:val="24"/>
          <w:szCs w:val="24"/>
        </w:rPr>
        <w:t>Get the first value in A register.</w:t>
      </w:r>
    </w:p>
    <w:p w14:paraId="73F19A44" w14:textId="77777777" w:rsidR="003C5057" w:rsidRPr="003C5057" w:rsidRDefault="003C5057" w:rsidP="003C5057">
      <w:pPr>
        <w:numPr>
          <w:ilvl w:val="0"/>
          <w:numId w:val="1"/>
        </w:numPr>
        <w:tabs>
          <w:tab w:val="left" w:pos="10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5057">
        <w:rPr>
          <w:rFonts w:ascii="Times New Roman" w:hAnsi="Times New Roman" w:cs="Times New Roman"/>
          <w:sz w:val="24"/>
          <w:szCs w:val="24"/>
        </w:rPr>
        <w:t>Compare it with the value at next location.</w:t>
      </w:r>
    </w:p>
    <w:p w14:paraId="16B80709" w14:textId="77777777" w:rsidR="003C5057" w:rsidRPr="003C5057" w:rsidRDefault="003C5057" w:rsidP="003C5057">
      <w:pPr>
        <w:numPr>
          <w:ilvl w:val="0"/>
          <w:numId w:val="1"/>
        </w:numPr>
        <w:tabs>
          <w:tab w:val="left" w:pos="10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5057">
        <w:rPr>
          <w:rFonts w:ascii="Times New Roman" w:hAnsi="Times New Roman" w:cs="Times New Roman"/>
          <w:sz w:val="24"/>
          <w:szCs w:val="24"/>
        </w:rPr>
        <w:t>If they are out of order, exchange the contents of A register and memory.</w:t>
      </w:r>
    </w:p>
    <w:p w14:paraId="2CF2A024" w14:textId="77777777" w:rsidR="003C5057" w:rsidRPr="003C5057" w:rsidRDefault="003C5057" w:rsidP="003C5057">
      <w:pPr>
        <w:numPr>
          <w:ilvl w:val="0"/>
          <w:numId w:val="1"/>
        </w:numPr>
        <w:tabs>
          <w:tab w:val="left" w:pos="10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5057">
        <w:rPr>
          <w:rFonts w:ascii="Times New Roman" w:hAnsi="Times New Roman" w:cs="Times New Roman"/>
          <w:sz w:val="24"/>
          <w:szCs w:val="24"/>
        </w:rPr>
        <w:t>Decrement D register content by 1</w:t>
      </w:r>
    </w:p>
    <w:p w14:paraId="72F63D92" w14:textId="77777777" w:rsidR="003C5057" w:rsidRPr="003C5057" w:rsidRDefault="003C5057" w:rsidP="003C5057">
      <w:pPr>
        <w:numPr>
          <w:ilvl w:val="0"/>
          <w:numId w:val="1"/>
        </w:numPr>
        <w:tabs>
          <w:tab w:val="left" w:pos="10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5057">
        <w:rPr>
          <w:rFonts w:ascii="Times New Roman" w:hAnsi="Times New Roman" w:cs="Times New Roman"/>
          <w:sz w:val="24"/>
          <w:szCs w:val="24"/>
        </w:rPr>
        <w:t>Repeat step 5 and 7 till the value in D register become zero.</w:t>
      </w:r>
    </w:p>
    <w:p w14:paraId="6BA50897" w14:textId="77777777" w:rsidR="003C5057" w:rsidRPr="003C5057" w:rsidRDefault="003C5057" w:rsidP="003C5057">
      <w:pPr>
        <w:numPr>
          <w:ilvl w:val="0"/>
          <w:numId w:val="1"/>
        </w:numPr>
        <w:tabs>
          <w:tab w:val="left" w:pos="10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5057">
        <w:rPr>
          <w:rFonts w:ascii="Times New Roman" w:hAnsi="Times New Roman" w:cs="Times New Roman"/>
          <w:sz w:val="24"/>
          <w:szCs w:val="24"/>
        </w:rPr>
        <w:t>Decrement the C register content by 1.</w:t>
      </w:r>
    </w:p>
    <w:p w14:paraId="3547811E" w14:textId="77777777" w:rsidR="003C5057" w:rsidRPr="003C5057" w:rsidRDefault="003C5057" w:rsidP="003C5057">
      <w:pPr>
        <w:numPr>
          <w:ilvl w:val="0"/>
          <w:numId w:val="1"/>
        </w:numPr>
        <w:tabs>
          <w:tab w:val="left" w:pos="10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5057">
        <w:rPr>
          <w:rFonts w:ascii="Times New Roman" w:hAnsi="Times New Roman" w:cs="Times New Roman"/>
          <w:sz w:val="24"/>
          <w:szCs w:val="24"/>
        </w:rPr>
        <w:t>Repeat steps 3 to 9 till the value in C register becomes zero.</w:t>
      </w:r>
    </w:p>
    <w:p w14:paraId="133123E8" w14:textId="77777777" w:rsidR="003C5057" w:rsidRPr="003C5057" w:rsidRDefault="003C5057" w:rsidP="003C505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C5057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5F3B441C" w14:textId="77777777" w:rsidR="003C5057" w:rsidRPr="003C5057" w:rsidRDefault="003C5057" w:rsidP="003C50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5057">
        <w:rPr>
          <w:rFonts w:ascii="Times New Roman" w:hAnsi="Times New Roman" w:cs="Times New Roman"/>
          <w:sz w:val="24"/>
          <w:szCs w:val="24"/>
        </w:rPr>
        <w:t>LOOP: LXI H,3500</w:t>
      </w:r>
    </w:p>
    <w:p w14:paraId="7FB0D549" w14:textId="77777777" w:rsidR="003C5057" w:rsidRPr="003C5057" w:rsidRDefault="003C5057" w:rsidP="003C50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5057">
        <w:rPr>
          <w:rFonts w:ascii="Times New Roman" w:hAnsi="Times New Roman" w:cs="Times New Roman"/>
          <w:sz w:val="24"/>
          <w:szCs w:val="24"/>
        </w:rPr>
        <w:t>MVI D,00</w:t>
      </w:r>
    </w:p>
    <w:p w14:paraId="3DF36009" w14:textId="77777777" w:rsidR="003C5057" w:rsidRPr="003C5057" w:rsidRDefault="003C5057" w:rsidP="003C50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5057">
        <w:rPr>
          <w:rFonts w:ascii="Times New Roman" w:hAnsi="Times New Roman" w:cs="Times New Roman"/>
          <w:sz w:val="24"/>
          <w:szCs w:val="24"/>
        </w:rPr>
        <w:t>MVI C,05</w:t>
      </w:r>
    </w:p>
    <w:p w14:paraId="3CB7FF54" w14:textId="77777777" w:rsidR="003C5057" w:rsidRPr="003C5057" w:rsidRDefault="003C5057" w:rsidP="003C50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5057">
        <w:rPr>
          <w:rFonts w:ascii="Times New Roman" w:hAnsi="Times New Roman" w:cs="Times New Roman"/>
          <w:sz w:val="24"/>
          <w:szCs w:val="24"/>
        </w:rPr>
        <w:t>LOOP1: MOV A,M</w:t>
      </w:r>
    </w:p>
    <w:p w14:paraId="79CB0CFC" w14:textId="77777777" w:rsidR="003C5057" w:rsidRPr="003C5057" w:rsidRDefault="003C5057" w:rsidP="003C50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5057">
        <w:rPr>
          <w:rFonts w:ascii="Times New Roman" w:hAnsi="Times New Roman" w:cs="Times New Roman"/>
          <w:sz w:val="24"/>
          <w:szCs w:val="24"/>
        </w:rPr>
        <w:t>INX H</w:t>
      </w:r>
    </w:p>
    <w:p w14:paraId="7DBE06B8" w14:textId="77777777" w:rsidR="003C5057" w:rsidRPr="003C5057" w:rsidRDefault="003C5057" w:rsidP="003C50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5057">
        <w:rPr>
          <w:rFonts w:ascii="Times New Roman" w:hAnsi="Times New Roman" w:cs="Times New Roman"/>
          <w:sz w:val="24"/>
          <w:szCs w:val="24"/>
        </w:rPr>
        <w:t>CMP M</w:t>
      </w:r>
    </w:p>
    <w:p w14:paraId="7E14C5B0" w14:textId="77777777" w:rsidR="003C5057" w:rsidRPr="003C5057" w:rsidRDefault="003C5057" w:rsidP="003C50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5057">
        <w:rPr>
          <w:rFonts w:ascii="Times New Roman" w:hAnsi="Times New Roman" w:cs="Times New Roman"/>
          <w:sz w:val="24"/>
          <w:szCs w:val="24"/>
        </w:rPr>
        <w:t>JNC LOOP2</w:t>
      </w:r>
    </w:p>
    <w:p w14:paraId="7DF0F316" w14:textId="77777777" w:rsidR="003C5057" w:rsidRPr="003C5057" w:rsidRDefault="003C5057" w:rsidP="003C50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5057">
        <w:rPr>
          <w:rFonts w:ascii="Times New Roman" w:hAnsi="Times New Roman" w:cs="Times New Roman"/>
          <w:sz w:val="24"/>
          <w:szCs w:val="24"/>
        </w:rPr>
        <w:t>MOV B,M</w:t>
      </w:r>
    </w:p>
    <w:p w14:paraId="1FAA8077" w14:textId="77777777" w:rsidR="003C5057" w:rsidRPr="003C5057" w:rsidRDefault="003C5057" w:rsidP="003C50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5057">
        <w:rPr>
          <w:rFonts w:ascii="Times New Roman" w:hAnsi="Times New Roman" w:cs="Times New Roman"/>
          <w:sz w:val="24"/>
          <w:szCs w:val="24"/>
        </w:rPr>
        <w:lastRenderedPageBreak/>
        <w:t>MOV M,A</w:t>
      </w:r>
    </w:p>
    <w:p w14:paraId="6B0F173D" w14:textId="77777777" w:rsidR="003C5057" w:rsidRPr="003C5057" w:rsidRDefault="003C5057" w:rsidP="003C50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5057">
        <w:rPr>
          <w:rFonts w:ascii="Times New Roman" w:hAnsi="Times New Roman" w:cs="Times New Roman"/>
          <w:sz w:val="24"/>
          <w:szCs w:val="24"/>
        </w:rPr>
        <w:t>DCX H</w:t>
      </w:r>
    </w:p>
    <w:p w14:paraId="3CFB8056" w14:textId="77777777" w:rsidR="003C5057" w:rsidRPr="003C5057" w:rsidRDefault="003C5057" w:rsidP="003C50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5057">
        <w:rPr>
          <w:rFonts w:ascii="Times New Roman" w:hAnsi="Times New Roman" w:cs="Times New Roman"/>
          <w:sz w:val="24"/>
          <w:szCs w:val="24"/>
        </w:rPr>
        <w:t>MOV M,B</w:t>
      </w:r>
    </w:p>
    <w:p w14:paraId="177742C7" w14:textId="77777777" w:rsidR="003C5057" w:rsidRPr="003C5057" w:rsidRDefault="003C5057" w:rsidP="003C50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5057">
        <w:rPr>
          <w:rFonts w:ascii="Times New Roman" w:hAnsi="Times New Roman" w:cs="Times New Roman"/>
          <w:sz w:val="24"/>
          <w:szCs w:val="24"/>
        </w:rPr>
        <w:t>INX H</w:t>
      </w:r>
    </w:p>
    <w:p w14:paraId="55499679" w14:textId="77777777" w:rsidR="003C5057" w:rsidRPr="003C5057" w:rsidRDefault="003C5057" w:rsidP="003C50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5057">
        <w:rPr>
          <w:rFonts w:ascii="Times New Roman" w:hAnsi="Times New Roman" w:cs="Times New Roman"/>
          <w:sz w:val="24"/>
          <w:szCs w:val="24"/>
        </w:rPr>
        <w:t>MVI D,01</w:t>
      </w:r>
    </w:p>
    <w:p w14:paraId="031E730E" w14:textId="77777777" w:rsidR="003C5057" w:rsidRPr="003C5057" w:rsidRDefault="003C5057" w:rsidP="003C50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5057">
        <w:rPr>
          <w:rFonts w:ascii="Times New Roman" w:hAnsi="Times New Roman" w:cs="Times New Roman"/>
          <w:sz w:val="24"/>
          <w:szCs w:val="24"/>
        </w:rPr>
        <w:t>LOOP2: DCR C</w:t>
      </w:r>
    </w:p>
    <w:p w14:paraId="4230A46C" w14:textId="77777777" w:rsidR="003C5057" w:rsidRPr="003C5057" w:rsidRDefault="003C5057" w:rsidP="003C50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5057">
        <w:rPr>
          <w:rFonts w:ascii="Times New Roman" w:hAnsi="Times New Roman" w:cs="Times New Roman"/>
          <w:sz w:val="24"/>
          <w:szCs w:val="24"/>
        </w:rPr>
        <w:t>JNZ LOOP1</w:t>
      </w:r>
    </w:p>
    <w:p w14:paraId="5F208FE3" w14:textId="77777777" w:rsidR="003C5057" w:rsidRPr="003C5057" w:rsidRDefault="003C5057" w:rsidP="003C50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5057">
        <w:rPr>
          <w:rFonts w:ascii="Times New Roman" w:hAnsi="Times New Roman" w:cs="Times New Roman"/>
          <w:sz w:val="24"/>
          <w:szCs w:val="24"/>
        </w:rPr>
        <w:t>MOV A,D</w:t>
      </w:r>
    </w:p>
    <w:p w14:paraId="7F3CE156" w14:textId="77777777" w:rsidR="003C5057" w:rsidRPr="003C5057" w:rsidRDefault="003C5057" w:rsidP="003C50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5057">
        <w:rPr>
          <w:rFonts w:ascii="Times New Roman" w:hAnsi="Times New Roman" w:cs="Times New Roman"/>
          <w:sz w:val="24"/>
          <w:szCs w:val="24"/>
        </w:rPr>
        <w:t xml:space="preserve">RRC </w:t>
      </w:r>
    </w:p>
    <w:p w14:paraId="5D9D9355" w14:textId="77777777" w:rsidR="003C5057" w:rsidRPr="003C5057" w:rsidRDefault="003C5057" w:rsidP="003C50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5057">
        <w:rPr>
          <w:rFonts w:ascii="Times New Roman" w:hAnsi="Times New Roman" w:cs="Times New Roman"/>
          <w:sz w:val="24"/>
          <w:szCs w:val="24"/>
        </w:rPr>
        <w:t>JC LOOP</w:t>
      </w:r>
    </w:p>
    <w:p w14:paraId="0129FDB9" w14:textId="77777777" w:rsidR="003C5057" w:rsidRPr="003C5057" w:rsidRDefault="003C5057" w:rsidP="003C50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5057">
        <w:rPr>
          <w:rFonts w:ascii="Times New Roman" w:hAnsi="Times New Roman" w:cs="Times New Roman"/>
          <w:sz w:val="24"/>
          <w:szCs w:val="24"/>
        </w:rPr>
        <w:t>HLT</w:t>
      </w:r>
    </w:p>
    <w:p w14:paraId="68DEFBA8" w14:textId="15098196" w:rsidR="003C5057" w:rsidRPr="003C5057" w:rsidRDefault="003C5057" w:rsidP="003C505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C5057">
        <w:rPr>
          <w:rFonts w:ascii="Times New Roman" w:hAnsi="Times New Roman" w:cs="Times New Roman"/>
          <w:b/>
          <w:sz w:val="24"/>
          <w:szCs w:val="24"/>
        </w:rPr>
        <w:t>INPUT:6,5,3,2,2,0</w:t>
      </w:r>
    </w:p>
    <w:p w14:paraId="4D694621" w14:textId="77777777" w:rsidR="003C5057" w:rsidRPr="003C5057" w:rsidRDefault="003C5057" w:rsidP="003C505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C5057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5AB4419E" w14:textId="72096FC5" w:rsidR="003C5057" w:rsidRPr="003C5057" w:rsidRDefault="003C5057" w:rsidP="003C505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C505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F5B39A5" wp14:editId="14072B01">
            <wp:extent cx="5730240" cy="3025140"/>
            <wp:effectExtent l="0" t="0" r="3810" b="3810"/>
            <wp:docPr id="1887960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0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0463E3D" w14:textId="77777777" w:rsidR="003C5057" w:rsidRPr="003C5057" w:rsidRDefault="003C5057" w:rsidP="003C505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C50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1CE7CF5" w14:textId="77777777" w:rsidR="003C5057" w:rsidRPr="003C5057" w:rsidRDefault="003C5057" w:rsidP="003C50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50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9C91D4" w14:textId="77777777" w:rsidR="003C5057" w:rsidRPr="003C5057" w:rsidRDefault="003C5057" w:rsidP="003C505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C50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6934F26" w14:textId="77777777" w:rsidR="003C5057" w:rsidRPr="003C5057" w:rsidRDefault="003C5057" w:rsidP="003C505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C505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14:paraId="3C505C8A" w14:textId="77777777" w:rsidR="003C5057" w:rsidRPr="003C5057" w:rsidRDefault="003C5057" w:rsidP="003C505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C50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1FAFE02" w14:textId="77777777" w:rsidR="003C5057" w:rsidRPr="003C5057" w:rsidRDefault="003C5057" w:rsidP="003C505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C50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4EF97CD" w14:textId="77777777" w:rsidR="003C5057" w:rsidRPr="003C5057" w:rsidRDefault="003C5057" w:rsidP="003C505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C5057">
        <w:rPr>
          <w:rFonts w:ascii="Times New Roman" w:hAnsi="Times New Roman" w:cs="Times New Roman"/>
          <w:b/>
          <w:sz w:val="24"/>
          <w:szCs w:val="24"/>
        </w:rPr>
        <w:t xml:space="preserve">RESULT: </w:t>
      </w:r>
      <w:r w:rsidRPr="003C5057">
        <w:rPr>
          <w:rFonts w:ascii="Times New Roman" w:hAnsi="Times New Roman" w:cs="Times New Roman"/>
          <w:sz w:val="24"/>
          <w:szCs w:val="24"/>
        </w:rPr>
        <w:t>Thus the program was executed successfully using 8085 processor simulator.</w:t>
      </w:r>
      <w:r w:rsidRPr="003C50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69F5DBA" w14:textId="77777777" w:rsidR="003C5057" w:rsidRPr="003C5057" w:rsidRDefault="003C5057" w:rsidP="003C505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C50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ADB82A3" w14:textId="77777777" w:rsidR="003C5057" w:rsidRPr="003C5057" w:rsidRDefault="003C5057" w:rsidP="003C50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4C099D5" w14:textId="77777777" w:rsidR="00904B1A" w:rsidRDefault="00904B1A" w:rsidP="003C5057">
      <w:pPr>
        <w:spacing w:line="360" w:lineRule="auto"/>
      </w:pPr>
    </w:p>
    <w:sectPr w:rsidR="00904B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3867E7"/>
    <w:multiLevelType w:val="multilevel"/>
    <w:tmpl w:val="2B70AF7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numFmt w:val="decimal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  <w:szCs w:val="20"/>
      </w:rPr>
    </w:lvl>
    <w:lvl w:ilvl="2">
      <w:numFmt w:val="decimal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  <w:szCs w:val="20"/>
      </w:rPr>
    </w:lvl>
    <w:lvl w:ilvl="3">
      <w:numFmt w:val="decimal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  <w:szCs w:val="20"/>
      </w:rPr>
    </w:lvl>
    <w:lvl w:ilvl="4">
      <w:numFmt w:val="decimal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  <w:szCs w:val="20"/>
      </w:rPr>
    </w:lvl>
    <w:lvl w:ilvl="5">
      <w:numFmt w:val="decimal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  <w:szCs w:val="20"/>
      </w:rPr>
    </w:lvl>
    <w:lvl w:ilvl="6">
      <w:numFmt w:val="decimal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  <w:szCs w:val="20"/>
      </w:rPr>
    </w:lvl>
    <w:lvl w:ilvl="7">
      <w:numFmt w:val="decimal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  <w:szCs w:val="20"/>
      </w:rPr>
    </w:lvl>
    <w:lvl w:ilvl="8">
      <w:numFmt w:val="decimal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  <w:szCs w:val="20"/>
      </w:rPr>
    </w:lvl>
  </w:abstractNum>
  <w:num w:numId="1" w16cid:durableId="1683580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F09"/>
    <w:rsid w:val="00120D2D"/>
    <w:rsid w:val="00247F09"/>
    <w:rsid w:val="003C5057"/>
    <w:rsid w:val="005C0EF0"/>
    <w:rsid w:val="00904B1A"/>
    <w:rsid w:val="00CD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F38FF"/>
  <w15:chartTrackingRefBased/>
  <w15:docId w15:val="{9EBEC5C7-1808-4624-8533-0B942CB47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7F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7F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7F0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7F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7F0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7F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7F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7F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7F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7F0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7F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7F0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7F0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7F0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7F0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7F0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7F0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7F0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7F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F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7F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7F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47F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7F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47F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7F0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7F0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7F0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47F0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B0C7F-F7C4-4B2B-8C27-5A60F9648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6</Words>
  <Characters>780</Characters>
  <Application>Microsoft Office Word</Application>
  <DocSecurity>0</DocSecurity>
  <Lines>6</Lines>
  <Paragraphs>1</Paragraphs>
  <ScaleCrop>false</ScaleCrop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kesh Addanapu</dc:creator>
  <cp:keywords/>
  <dc:description/>
  <cp:lastModifiedBy>Lokesh Addanapu</cp:lastModifiedBy>
  <cp:revision>2</cp:revision>
  <dcterms:created xsi:type="dcterms:W3CDTF">2025-09-17T08:11:00Z</dcterms:created>
  <dcterms:modified xsi:type="dcterms:W3CDTF">2025-09-17T08:12:00Z</dcterms:modified>
</cp:coreProperties>
</file>